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437F" w:rsidRDefault="0014437F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6A5E" w:rsidRDefault="00994A3F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4A3F">
        <w:rPr>
          <w:rFonts w:ascii="Times New Roman" w:hAnsi="Times New Roman" w:cs="Times New Roman"/>
          <w:b/>
          <w:sz w:val="28"/>
          <w:szCs w:val="24"/>
        </w:rPr>
        <w:t>ŠTUDENTSKÁ VEDECKÁ A ODBORNÁ ČINNOSŤ</w:t>
      </w:r>
    </w:p>
    <w:p w:rsidR="00336E41" w:rsidRPr="00994A3F" w:rsidRDefault="00336E41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Pr="0083581B">
        <w:rPr>
          <w:rFonts w:ascii="Times New Roman" w:hAnsi="Times New Roman" w:cs="Times New Roman"/>
          <w:b/>
          <w:sz w:val="28"/>
          <w:szCs w:val="28"/>
        </w:rPr>
        <w:t xml:space="preserve"> (Times New Roman 14)</w:t>
      </w:r>
    </w:p>
    <w:p w:rsidR="00336E41" w:rsidRP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6A5E" w:rsidRDefault="00966A5E" w:rsidP="00994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:rsidR="0014437F" w:rsidRDefault="0014437F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F01" w:rsidRDefault="00994A3F">
      <w:pPr>
        <w:rPr>
          <w:rFonts w:ascii="Times New Roman" w:hAnsi="Times New Roman" w:cs="Times New Roman"/>
          <w:b/>
          <w:sz w:val="24"/>
          <w:szCs w:val="24"/>
        </w:rPr>
        <w:sectPr w:rsidR="006F5F01" w:rsidSect="006F5F01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4A3F" w:rsidRDefault="00994A3F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(Times New Roman 14)</w:t>
      </w:r>
    </w:p>
    <w:p w:rsidR="0083581B" w:rsidRPr="0083581B" w:rsidRDefault="0083581B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názov </w:t>
      </w:r>
      <w:r w:rsidR="00F8770E">
        <w:rPr>
          <w:rFonts w:ascii="Times New Roman" w:hAnsi="Times New Roman" w:cs="Times New Roman"/>
          <w:b/>
          <w:sz w:val="24"/>
          <w:szCs w:val="24"/>
        </w:rPr>
        <w:t>práce</w:t>
      </w:r>
      <w:r w:rsidR="0083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(Times New Roman 1</w:t>
      </w:r>
      <w:r w:rsidR="0083581B">
        <w:rPr>
          <w:rFonts w:ascii="Times New Roman" w:hAnsi="Times New Roman" w:cs="Times New Roman"/>
          <w:b/>
          <w:sz w:val="24"/>
          <w:szCs w:val="28"/>
        </w:rPr>
        <w:t>2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)</w:t>
      </w:r>
    </w:p>
    <w:p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53628" w:rsidRPr="00453628" w:rsidRDefault="00453628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EB8" w:rsidRDefault="00B83EB8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:rsidR="00316C24" w:rsidRPr="00316C24" w:rsidRDefault="00316C24" w:rsidP="004021CD">
      <w:pPr>
        <w:pStyle w:val="Textpspvku"/>
        <w:spacing w:line="240" w:lineRule="auto"/>
        <w:rPr>
          <w:rStyle w:val="Odkaznapoznmkupodiarou"/>
          <w:sz w:val="32"/>
        </w:rPr>
      </w:pPr>
      <w:r w:rsidRPr="00316C24">
        <w:rPr>
          <w:szCs w:val="20"/>
        </w:rPr>
        <w:t>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</w:t>
      </w:r>
    </w:p>
    <w:p w:rsidR="00316C24" w:rsidRDefault="00316C24" w:rsidP="00316C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5645" w:rsidRDefault="00D55645" w:rsidP="004021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ľúčové slová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C24"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imálne 6 kľúčových slov</w:t>
      </w:r>
    </w:p>
    <w:p w:rsidR="00C8710A" w:rsidRPr="00316C24" w:rsidRDefault="00C8710A" w:rsidP="00C871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C24" w:rsidRPr="00316C24" w:rsidRDefault="00316C24" w:rsidP="00C8710A">
      <w:pPr>
        <w:pStyle w:val="Textpspvku"/>
        <w:spacing w:line="240" w:lineRule="auto"/>
        <w:rPr>
          <w:szCs w:val="20"/>
        </w:rPr>
      </w:pPr>
      <w:r w:rsidRPr="00316C24">
        <w:rPr>
          <w:szCs w:val="20"/>
        </w:rPr>
        <w:t>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s</w:t>
      </w:r>
      <w:r w:rsidR="003C4628">
        <w:rPr>
          <w:szCs w:val="20"/>
        </w:rPr>
        <w:t>b</w:t>
      </w:r>
      <w:r w:rsidRPr="00316C24">
        <w:rPr>
          <w:szCs w:val="20"/>
        </w:rPr>
        <w:t>trakt s dĺžkou maximálne 10 riadkov s presným uvedením cieľov aj výsledkov článku. Anglický as</w:t>
      </w:r>
      <w:r w:rsidR="003C4628">
        <w:rPr>
          <w:szCs w:val="20"/>
        </w:rPr>
        <w:t>b</w:t>
      </w:r>
      <w:r w:rsidRPr="00316C24">
        <w:rPr>
          <w:szCs w:val="20"/>
        </w:rPr>
        <w:t>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</w:t>
      </w:r>
    </w:p>
    <w:p w:rsidR="00316C24" w:rsidRDefault="00316C24" w:rsidP="00316C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16C24" w:rsidRPr="00316C24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 words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álne 6 kľúčových slov v anglickom jazyku</w:t>
      </w:r>
    </w:p>
    <w:p w:rsidR="00316C24" w:rsidRPr="0083581B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L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3 kódy JEL klasifikácie oddelené čiarkou</w:t>
      </w:r>
      <w:r w:rsidR="0083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="0083581B" w:rsidRPr="0083581B">
          <w:rPr>
            <w:rStyle w:val="Hypertextovprepojenie"/>
            <w:rFonts w:ascii="Times New Roman" w:hAnsi="Times New Roman" w:cs="Times New Roman"/>
            <w:sz w:val="24"/>
          </w:rPr>
          <w:t>www.aeaweb.org/jel/guide/jel.php</w:t>
        </w:r>
      </w:hyperlink>
      <w:r w:rsidR="0083581B" w:rsidRPr="0083581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ÚVOD </w:t>
      </w:r>
      <w:r w:rsidR="003C4628"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(automaticky číslované, Medzera Pred: 12 b, Medzera Za: 6 b)</w:t>
      </w:r>
    </w:p>
    <w:p w:rsidR="003C4628" w:rsidRPr="00A07CFE" w:rsidRDefault="003C4628" w:rsidP="00C8710A">
      <w:pPr>
        <w:pStyle w:val="Text"/>
        <w:spacing w:line="276" w:lineRule="auto"/>
      </w:pPr>
      <w:r w:rsidRPr="00A07CFE">
        <w:t xml:space="preserve">Odseky textu majú mať počiatočné odsadenie 1 cm. </w:t>
      </w:r>
      <w:r w:rsidR="004021CD">
        <w:t>Práca</w:t>
      </w:r>
      <w:r w:rsidRPr="00A07CFE">
        <w:t xml:space="preserve"> by mal</w:t>
      </w:r>
      <w:r w:rsidR="004021CD">
        <w:t>a</w:t>
      </w:r>
      <w:r w:rsidRPr="00A07CFE">
        <w:t xml:space="preserve"> spĺňať nasledujúce požiadavky: 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Veľkosť papiera: A4</w:t>
      </w:r>
      <w:r w:rsidR="00C8710A">
        <w:t>, rozsah 20 strán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Okraje: všetky – 25 mm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 xml:space="preserve">Veľkosť písma: hlavný text – 12 pt, 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Riadkovanie – 1 (jednoduché)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>
        <w:t>Medzera</w:t>
      </w:r>
      <w:r w:rsidRPr="00C00BDC">
        <w:t xml:space="preserve">: Pred: 0 b, </w:t>
      </w:r>
      <w:r>
        <w:t>Za</w:t>
      </w:r>
      <w:r w:rsidRPr="00C00BDC">
        <w:t>: 0 b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ovnanie: podľa okrajov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ážky: Vľavo: 0, Vpravo: 0, Špeciálne: 0,</w:t>
      </w:r>
    </w:p>
    <w:p w:rsidR="003C4628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Odkazy v texte by mali mať tento formát: (Priezvisko, rok) (Friedman, 1970).</w:t>
      </w:r>
    </w:p>
    <w:p w:rsidR="003C4628" w:rsidRDefault="003C4628" w:rsidP="003C4628">
      <w:pPr>
        <w:pStyle w:val="Text"/>
      </w:pPr>
    </w:p>
    <w:p w:rsidR="003C4628" w:rsidRDefault="003C4628" w:rsidP="003C4628">
      <w:pPr>
        <w:pStyle w:val="Text"/>
      </w:pPr>
      <w:r w:rsidRPr="00C00BDC">
        <w:t>Za jednotlivými číslovanými časťami článku nenechávajte voľný riadok.</w:t>
      </w:r>
    </w:p>
    <w:p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  <w:r w:rsidR="00C8710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 </w:t>
      </w:r>
      <w:r w:rsidR="00C8710A" w:rsidRPr="00C8710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710A" w:rsidRPr="00C8710A">
        <w:rPr>
          <w:rFonts w:ascii="Times New Roman" w:hAnsi="Times New Roman" w:cs="Times New Roman"/>
          <w:b/>
          <w:color w:val="auto"/>
          <w:sz w:val="24"/>
          <w:szCs w:val="24"/>
        </w:rPr>
        <w:t>automaticky číslované, Medzera Pred: 12 b, Medzera Za: 6 b)</w:t>
      </w:r>
    </w:p>
    <w:p w:rsidR="003C4628" w:rsidRDefault="003C4628" w:rsidP="003C4628">
      <w:pPr>
        <w:pStyle w:val="Text"/>
      </w:pPr>
      <w:r w:rsidRPr="00C00BDC">
        <w:t xml:space="preserve">Prosím, postupujte podľa pokynov uvedených v “Úvode”. </w:t>
      </w:r>
    </w:p>
    <w:p w:rsidR="00C8710A" w:rsidRPr="00C8710A" w:rsidRDefault="00C8710A" w:rsidP="004021CD">
      <w:pPr>
        <w:pStyle w:val="Odsekzoznamu"/>
        <w:widowControl/>
        <w:numPr>
          <w:ilvl w:val="1"/>
          <w:numId w:val="7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C8710A">
        <w:rPr>
          <w:b/>
          <w:color w:val="000000"/>
          <w:sz w:val="24"/>
          <w:szCs w:val="24"/>
        </w:rPr>
        <w:t xml:space="preserve">Názov podkapitoly </w:t>
      </w:r>
      <w:r w:rsidRPr="00C8710A">
        <w:rPr>
          <w:sz w:val="24"/>
          <w:szCs w:val="24"/>
        </w:rPr>
        <w:t>(</w:t>
      </w:r>
      <w:r w:rsidRPr="00C8710A">
        <w:rPr>
          <w:b/>
          <w:sz w:val="24"/>
          <w:szCs w:val="24"/>
        </w:rPr>
        <w:t>automaticky číslované, Medzera Pred: 12 b, Medzera Za: 6 b)</w:t>
      </w:r>
    </w:p>
    <w:p w:rsidR="003C4628" w:rsidRDefault="003C4628" w:rsidP="00C8710A">
      <w:pPr>
        <w:pStyle w:val="Text"/>
      </w:pPr>
      <w:r w:rsidRPr="00C00BDC">
        <w:lastRenderedPageBreak/>
        <w:t xml:space="preserve">Prosím, postupujte podľa pokynov uvedených v “Úvode”. </w:t>
      </w:r>
    </w:p>
    <w:p w:rsidR="009E4A9F" w:rsidRDefault="000E2B79" w:rsidP="004021CD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</w:p>
    <w:p w:rsidR="003C4628" w:rsidRPr="00C8710A" w:rsidRDefault="003C4628" w:rsidP="00C8710A">
      <w:pPr>
        <w:pStyle w:val="Text"/>
        <w:rPr>
          <w:b/>
          <w:iCs/>
        </w:rPr>
      </w:pPr>
      <w:r w:rsidRPr="00C00BDC">
        <w:rPr>
          <w:b/>
          <w:iCs/>
        </w:rPr>
        <w:t>Vzorce</w:t>
      </w:r>
      <w:r w:rsidRPr="00C8710A">
        <w:rPr>
          <w:b/>
          <w:iCs/>
        </w:rPr>
        <w:t xml:space="preserve"> </w:t>
      </w:r>
      <w:r w:rsidRPr="00C8710A">
        <w:rPr>
          <w:iCs/>
        </w:rPr>
        <w:t>majú byť centrované a priebežne číslované (číslovanie je vpravo v okrúhlej zátvorke). Ak v texte nie sú odkazy na vzorce, číslovanie vzorcov nie je povinné. Na písanie vzorcov použite editor rovníc. Pred a za vzorcom nechajte jeden voľný riadok.</w:t>
      </w:r>
      <w:r w:rsidRPr="00C8710A">
        <w:rPr>
          <w:b/>
          <w:iCs/>
        </w:rPr>
        <w:t xml:space="preserve"> </w:t>
      </w:r>
    </w:p>
    <w:p w:rsidR="003C4628" w:rsidRPr="00C8710A" w:rsidRDefault="003C4628" w:rsidP="00C8710A">
      <w:pPr>
        <w:pStyle w:val="Text"/>
        <w:rPr>
          <w:b/>
          <w:iCs/>
        </w:rPr>
      </w:pPr>
    </w:p>
    <w:p w:rsidR="004021CD" w:rsidRDefault="001315DA" w:rsidP="004021CD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NoP)</m:t>
                </m:r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4021CD" w:rsidRPr="004021CD">
        <w:rPr>
          <w:rFonts w:ascii="Times New Roman" w:hAnsi="Times New Roman" w:cs="Times New Roman"/>
        </w:rPr>
        <w:tab/>
        <w:t xml:space="preserve">                                  </w:t>
      </w:r>
      <w:r w:rsidR="004021CD" w:rsidRPr="004021CD">
        <w:rPr>
          <w:rFonts w:ascii="Times New Roman" w:hAnsi="Times New Roman" w:cs="Times New Roman"/>
        </w:rPr>
        <w:tab/>
      </w:r>
      <w:r w:rsidR="004021CD" w:rsidRPr="004021CD">
        <w:rPr>
          <w:rFonts w:ascii="Times New Roman" w:hAnsi="Times New Roman" w:cs="Times New Roman"/>
        </w:rPr>
        <w:tab/>
        <w:t xml:space="preserve"> (1)</w:t>
      </w:r>
    </w:p>
    <w:p w:rsidR="004021CD" w:rsidRPr="004021CD" w:rsidRDefault="004021CD" w:rsidP="004021CD">
      <w:pPr>
        <w:spacing w:after="0"/>
        <w:jc w:val="right"/>
        <w:rPr>
          <w:rFonts w:ascii="Times New Roman" w:hAnsi="Times New Roman" w:cs="Times New Roman"/>
        </w:rPr>
      </w:pPr>
    </w:p>
    <w:p w:rsidR="00E2536F" w:rsidRDefault="00E2536F" w:rsidP="00E2536F">
      <w:pPr>
        <w:pStyle w:val="Text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3581B" w:rsidRPr="00C00BDC" w:rsidRDefault="0083581B" w:rsidP="00E2536F">
      <w:pPr>
        <w:pStyle w:val="Text"/>
      </w:pPr>
    </w:p>
    <w:p w:rsidR="00E2536F" w:rsidRPr="00C00BDC" w:rsidRDefault="00E2536F" w:rsidP="00E2536F">
      <w:pPr>
        <w:pStyle w:val="Nazovobjektu"/>
        <w:spacing w:before="0"/>
        <w:jc w:val="center"/>
      </w:pPr>
      <w:r w:rsidRPr="00C00BDC">
        <w:t xml:space="preserve">Tab. </w:t>
      </w:r>
      <w:fldSimple w:instr=" SEQ Tabuľka \* ARABIC ">
        <w:r>
          <w:rPr>
            <w:noProof/>
          </w:rPr>
          <w:t>1</w:t>
        </w:r>
      </w:fldSimple>
      <w:r w:rsidRPr="00C00BDC">
        <w:t>: Názov tabuľky (Times New Roman 12, Italic; zarovnanie na stred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E2536F" w:rsidRPr="00C00BDC" w:rsidTr="00D20F28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ing Global Null Hypothesis: BETA=0</w:t>
            </w:r>
          </w:p>
        </w:tc>
      </w:tr>
      <w:tr w:rsidR="00E2536F" w:rsidRPr="00C00BDC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C00BDC" w:rsidRDefault="00E2536F" w:rsidP="00D20F28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L</w:t>
            </w:r>
          </w:p>
        </w:tc>
      </w:tr>
      <w:tr w:rsidR="00E2536F" w:rsidRPr="00C00BDC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</w:p>
        </w:tc>
        <w:tc>
          <w:tcPr>
            <w:tcW w:w="567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ChiSq</w:t>
            </w:r>
          </w:p>
        </w:tc>
        <w:tc>
          <w:tcPr>
            <w:tcW w:w="1229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</w:p>
        </w:tc>
        <w:tc>
          <w:tcPr>
            <w:tcW w:w="709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ChiSq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Likelihood Ratio</w:t>
            </w:r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098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816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9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Wald</w:t>
            </w:r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6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600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</w:tbl>
    <w:p w:rsidR="00E2536F" w:rsidRPr="00C00BDC" w:rsidRDefault="00E2536F" w:rsidP="00E2536F">
      <w:pPr>
        <w:pStyle w:val="Zdroj"/>
        <w:spacing w:after="0"/>
        <w:jc w:val="center"/>
      </w:pPr>
      <w:r w:rsidRPr="00C00BDC">
        <w:t>Zdroj: ...... (Times New Roman 10; zarovnanie na stred, štýl: Zdroj)</w:t>
      </w:r>
    </w:p>
    <w:p w:rsidR="00E2536F" w:rsidRPr="00C8710A" w:rsidRDefault="00E2536F" w:rsidP="00E2536F">
      <w:pPr>
        <w:pStyle w:val="Text"/>
        <w:jc w:val="left"/>
        <w:rPr>
          <w:iCs/>
        </w:rPr>
      </w:pPr>
    </w:p>
    <w:p w:rsidR="00E2536F" w:rsidRDefault="00E2536F" w:rsidP="00E2536F">
      <w:pPr>
        <w:pStyle w:val="Text"/>
      </w:pPr>
      <w:r w:rsidRPr="00C00BDC">
        <w:rPr>
          <w:b/>
        </w:rPr>
        <w:t xml:space="preserve">Obrázky (grafy) </w:t>
      </w:r>
      <w:r w:rsidRPr="00C00BDC">
        <w:t xml:space="preserve">majú byť centrované, priebežne číslované a v článku by mali byť odvolávky na obrázky. Obrázky by nemali presahovať okraje strany. Pred a za obrázkom nechajte jeden voľný riadok. </w:t>
      </w:r>
    </w:p>
    <w:p w:rsidR="00E2536F" w:rsidRDefault="00E2536F" w:rsidP="00E2536F">
      <w:pPr>
        <w:pStyle w:val="Text"/>
      </w:pPr>
    </w:p>
    <w:p w:rsidR="00E2536F" w:rsidRDefault="00E2536F" w:rsidP="006F5F01">
      <w:pPr>
        <w:pStyle w:val="Text"/>
        <w:jc w:val="center"/>
      </w:pPr>
      <w:r w:rsidRPr="00C00BDC">
        <w:rPr>
          <w:rStyle w:val="NazovobjektuChar"/>
        </w:rPr>
        <w:t xml:space="preserve">Obr. </w:t>
      </w:r>
      <w:r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Pr="00C00BDC">
        <w:rPr>
          <w:rStyle w:val="NazovobjektuChar"/>
        </w:rPr>
        <w:fldChar w:fldCharType="separate"/>
      </w:r>
      <w:r>
        <w:rPr>
          <w:rStyle w:val="NazovobjektuChar"/>
          <w:noProof/>
        </w:rPr>
        <w:t>1</w:t>
      </w:r>
      <w:r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>: Názov obrázku</w:t>
      </w:r>
      <w:r w:rsidR="00FA7558">
        <w:rPr>
          <w:rStyle w:val="NazovobjektuChar"/>
        </w:rPr>
        <w:t>/grafu</w:t>
      </w:r>
      <w:r w:rsidRPr="00C00BDC">
        <w:rPr>
          <w:rStyle w:val="NazovobjektuChar"/>
        </w:rPr>
        <w:t xml:space="preserve"> </w:t>
      </w:r>
      <w:r w:rsidRPr="00C00BDC">
        <w:rPr>
          <w:i/>
        </w:rPr>
        <w:t>(Times New Roman 12, Italic; zarovnanie na stred)</w:t>
      </w:r>
    </w:p>
    <w:p w:rsidR="00E2536F" w:rsidRPr="00C00BDC" w:rsidRDefault="00E2536F" w:rsidP="00E2536F">
      <w:pPr>
        <w:pStyle w:val="Text"/>
        <w:jc w:val="center"/>
      </w:pPr>
      <w:r>
        <w:rPr>
          <w:bCs/>
          <w:i/>
          <w:noProof/>
          <w:color w:val="000000"/>
          <w:szCs w:val="21"/>
          <w:lang w:eastAsia="sk-SK"/>
        </w:rPr>
        <w:drawing>
          <wp:inline distT="0" distB="0" distL="0" distR="0" wp14:anchorId="73843776" wp14:editId="3250A833">
            <wp:extent cx="4514850" cy="2832100"/>
            <wp:effectExtent l="0" t="0" r="0" b="63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F01" w:rsidRPr="00C00BDC" w:rsidRDefault="006F5F01" w:rsidP="006F5F01">
      <w:pPr>
        <w:pStyle w:val="Zdroj"/>
        <w:spacing w:after="0"/>
        <w:jc w:val="center"/>
      </w:pPr>
      <w:r w:rsidRPr="00C00BDC">
        <w:t>Zdroj: ...... (Times New Roman 10; zarovnanie na stred, štýl: Zdroj)</w:t>
      </w:r>
    </w:p>
    <w:p w:rsidR="00C8710A" w:rsidRPr="00C8710A" w:rsidRDefault="000E2B79" w:rsidP="00F8770E">
      <w:pPr>
        <w:pStyle w:val="Odsekzoznamu"/>
        <w:widowControl/>
        <w:numPr>
          <w:ilvl w:val="0"/>
          <w:numId w:val="4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3C4628">
        <w:rPr>
          <w:b/>
          <w:bCs/>
          <w:kern w:val="32"/>
          <w:sz w:val="24"/>
          <w:szCs w:val="32"/>
          <w:lang w:eastAsia="en-US"/>
        </w:rPr>
        <w:t>ZÁVER</w:t>
      </w:r>
      <w:r w:rsidR="00C8710A">
        <w:rPr>
          <w:b/>
          <w:bCs/>
          <w:kern w:val="32"/>
          <w:sz w:val="24"/>
          <w:lang w:eastAsia="en-US"/>
        </w:rPr>
        <w:t xml:space="preserve"> </w:t>
      </w:r>
      <w:r w:rsidR="00C8710A" w:rsidRPr="00C8710A">
        <w:rPr>
          <w:sz w:val="24"/>
          <w:szCs w:val="24"/>
        </w:rPr>
        <w:t>(</w:t>
      </w:r>
      <w:r w:rsidR="00C8710A" w:rsidRPr="00C8710A">
        <w:rPr>
          <w:b/>
          <w:sz w:val="24"/>
          <w:szCs w:val="24"/>
        </w:rPr>
        <w:t>automaticky číslované, Medzera Pred: 12 b, Medzera Za: 6 b)</w:t>
      </w:r>
    </w:p>
    <w:p w:rsidR="00C8710A" w:rsidRPr="00C8710A" w:rsidRDefault="00C8710A" w:rsidP="00C8710A">
      <w:pPr>
        <w:pStyle w:val="Text"/>
      </w:pPr>
      <w:r w:rsidRPr="001F068E">
        <w:t>Táto časť má obsahovať záver článku. Dodržujte všetky</w:t>
      </w:r>
      <w:r>
        <w:t xml:space="preserve"> pokyny na písanie</w:t>
      </w:r>
      <w:r w:rsidRPr="00C00BDC">
        <w:t>.</w:t>
      </w:r>
    </w:p>
    <w:p w:rsidR="0083581B" w:rsidRPr="000F6DFC" w:rsidRDefault="00316C24" w:rsidP="004021CD">
      <w:pPr>
        <w:pStyle w:val="Abstrakt"/>
        <w:spacing w:before="240" w:after="120" w:line="240" w:lineRule="auto"/>
        <w:rPr>
          <w:bCs/>
          <w:kern w:val="32"/>
          <w:szCs w:val="32"/>
          <w:lang w:eastAsia="en-US"/>
        </w:rPr>
      </w:pPr>
      <w:r>
        <w:rPr>
          <w:b w:val="0"/>
          <w:bCs/>
          <w:color w:val="000000"/>
          <w:szCs w:val="21"/>
          <w:lang w:eastAsia="sk-SK"/>
        </w:rPr>
        <w:br w:type="page"/>
      </w:r>
      <w:r w:rsidR="0083581B" w:rsidRPr="000F6DFC">
        <w:rPr>
          <w:bCs/>
          <w:kern w:val="32"/>
          <w:szCs w:val="32"/>
          <w:lang w:eastAsia="en-US"/>
        </w:rPr>
        <w:lastRenderedPageBreak/>
        <w:t>Literatúra: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1 podľa abecedy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2 podľa abecedy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...</w:t>
      </w:r>
    </w:p>
    <w:p w:rsidR="000F6DFC" w:rsidRDefault="000F6DFC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  <w:br w:type="page"/>
      </w: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lastRenderedPageBreak/>
        <w:t>Pravidlá pre zápis použitej literatúry</w:t>
      </w:r>
    </w:p>
    <w:p w:rsidR="000F6DFC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0"/>
          <w:szCs w:val="20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2"/>
          <w:lang w:bidi="ks-Deva"/>
        </w:rPr>
      </w:pPr>
      <w:r w:rsidRPr="000F6DFC">
        <w:rPr>
          <w:bCs/>
          <w:i/>
          <w:color w:val="FF0000"/>
          <w:sz w:val="22"/>
          <w:szCs w:val="22"/>
          <w:lang w:bidi="ks-Deva"/>
        </w:rPr>
        <w:t>Knihy a monografie:</w:t>
      </w:r>
    </w:p>
    <w:p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</w:t>
      </w:r>
      <w:r w:rsidRPr="009249FA">
        <w:rPr>
          <w:i/>
          <w:sz w:val="22"/>
          <w:szCs w:val="22"/>
        </w:rPr>
        <w:t>Názov</w:t>
      </w:r>
      <w:r w:rsidRPr="009249FA">
        <w:rPr>
          <w:sz w:val="22"/>
          <w:szCs w:val="22"/>
        </w:rPr>
        <w:t>. Miesto: Vydavateľ, rok. Počet strán. ISBN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UŠA, J. a kol. (2008): </w:t>
      </w:r>
      <w:r w:rsidRPr="009249FA">
        <w:rPr>
          <w:i/>
          <w:sz w:val="22"/>
          <w:szCs w:val="22"/>
        </w:rPr>
        <w:t>Svet leteckej dopravy.</w:t>
      </w:r>
      <w:r w:rsidRPr="009249FA">
        <w:rPr>
          <w:sz w:val="22"/>
          <w:szCs w:val="22"/>
        </w:rPr>
        <w:t xml:space="preserve"> Praha: Galileo CEE, 2008. 350 s. ISBN 978-80-8073-938-6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časopisoch:</w:t>
      </w:r>
    </w:p>
    <w:p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časopisu</w:t>
      </w:r>
      <w:r w:rsidRPr="009249FA">
        <w:rPr>
          <w:sz w:val="22"/>
          <w:szCs w:val="22"/>
        </w:rPr>
        <w:t>, rok, ročník, číslo, strany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BUTTON, K. – DREXLER, J. (2006): The Implications on Economic Performance in Europe of Further Liberalization of the Transatlantic Air Market. In: </w:t>
      </w:r>
      <w:r w:rsidRPr="009249FA">
        <w:rPr>
          <w:i/>
          <w:sz w:val="22"/>
          <w:szCs w:val="22"/>
        </w:rPr>
        <w:t>International Journal of Transport Economics</w:t>
      </w:r>
      <w:r w:rsidRPr="009249FA">
        <w:rPr>
          <w:sz w:val="22"/>
          <w:szCs w:val="22"/>
        </w:rPr>
        <w:t>, 2006, roč. 31, č. 1, s. 45-68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zborníkoch:</w:t>
      </w:r>
    </w:p>
    <w:p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zborníku.</w:t>
      </w:r>
      <w:r w:rsidRPr="009249FA">
        <w:rPr>
          <w:sz w:val="22"/>
          <w:szCs w:val="22"/>
        </w:rPr>
        <w:t xml:space="preserve"> Miesto: Vydavateľ, rok. Strany. ISBN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LIPKOVÁ, Ľ. (2011): Energetická politika Európskej únie. In: </w:t>
      </w:r>
      <w:r w:rsidRPr="009249FA">
        <w:rPr>
          <w:i/>
          <w:sz w:val="22"/>
          <w:szCs w:val="22"/>
        </w:rPr>
        <w:t>Medzinárodné vzťahy 2011: aktuálne otázky svetovej ekonomiky a politiky</w:t>
      </w:r>
      <w:r w:rsidRPr="009249FA">
        <w:rPr>
          <w:sz w:val="22"/>
          <w:szCs w:val="22"/>
        </w:rPr>
        <w:t>. Bratislava: Vydavateľstvo Ekonóm, 2011. S. 595-600. ISBN 978-80-225-3357-7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online:</w:t>
      </w:r>
    </w:p>
    <w:p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[Online.] In: </w:t>
      </w:r>
      <w:r w:rsidRPr="009249FA">
        <w:rPr>
          <w:i/>
          <w:sz w:val="22"/>
          <w:szCs w:val="22"/>
        </w:rPr>
        <w:t>Názov online portálu</w:t>
      </w:r>
      <w:r w:rsidRPr="009249FA">
        <w:rPr>
          <w:sz w:val="22"/>
          <w:szCs w:val="22"/>
        </w:rPr>
        <w:t>, rok. [Citované 23.12.2010.] Dostupné na internete: &lt;http://www.webadresa.sk/presne&gt;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KRUGMAN, P. (2012): Sensible nonsense. [Online.] In: </w:t>
      </w:r>
      <w:r w:rsidRPr="009249FA">
        <w:rPr>
          <w:i/>
          <w:sz w:val="22"/>
          <w:szCs w:val="22"/>
        </w:rPr>
        <w:t>The New York Times Opinion Pages</w:t>
      </w:r>
      <w:r w:rsidRPr="009249FA">
        <w:rPr>
          <w:sz w:val="22"/>
          <w:szCs w:val="22"/>
        </w:rPr>
        <w:t>, 2012. [Citované 25.5.2012.] Dostupné na internete: &lt;</w:t>
      </w:r>
      <w:hyperlink r:id="rId12" w:history="1">
        <w:r w:rsidRPr="009249FA">
          <w:rPr>
            <w:sz w:val="22"/>
            <w:szCs w:val="22"/>
          </w:rPr>
          <w:t>http://krugman.blogs.nytimes.com/2012/05/22/sensible-nonsense/</w:t>
        </w:r>
      </w:hyperlink>
      <w:r w:rsidRPr="009249FA">
        <w:rPr>
          <w:sz w:val="22"/>
          <w:szCs w:val="22"/>
        </w:rPr>
        <w:t>&gt;.</w:t>
      </w:r>
    </w:p>
    <w:p w:rsidR="00316C24" w:rsidRPr="000E2B79" w:rsidRDefault="00316C24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</w:p>
    <w:sectPr w:rsidR="00316C24" w:rsidRPr="000E2B79" w:rsidSect="006F5F01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5DA" w:rsidRDefault="001315DA" w:rsidP="0014437F">
      <w:pPr>
        <w:spacing w:after="0" w:line="240" w:lineRule="auto"/>
      </w:pPr>
      <w:r>
        <w:separator/>
      </w:r>
    </w:p>
  </w:endnote>
  <w:endnote w:type="continuationSeparator" w:id="0">
    <w:p w:rsidR="001315DA" w:rsidRDefault="001315DA" w:rsidP="0014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1B" w:rsidRDefault="0083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5DA" w:rsidRDefault="001315DA" w:rsidP="0014437F">
      <w:pPr>
        <w:spacing w:after="0" w:line="240" w:lineRule="auto"/>
      </w:pPr>
      <w:r>
        <w:separator/>
      </w:r>
    </w:p>
  </w:footnote>
  <w:footnote w:type="continuationSeparator" w:id="0">
    <w:p w:rsidR="001315DA" w:rsidRDefault="001315DA" w:rsidP="0014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1B" w:rsidRPr="006F5F01" w:rsidRDefault="0083581B" w:rsidP="0083581B">
    <w:pPr>
      <w:pStyle w:val="Hlavika"/>
      <w:jc w:val="right"/>
      <w:rPr>
        <w:rFonts w:ascii="Times New Roman" w:hAnsi="Times New Roman" w:cs="Times New Roman"/>
      </w:rPr>
    </w:pPr>
  </w:p>
  <w:p w:rsidR="0083581B" w:rsidRDefault="008358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08083849"/>
      <w:docPartObj>
        <w:docPartGallery w:val="Page Numbers (Top of Page)"/>
        <w:docPartUnique/>
      </w:docPartObj>
    </w:sdtPr>
    <w:sdtEndPr/>
    <w:sdtContent>
      <w:p w:rsidR="006F5F01" w:rsidRPr="006F5F01" w:rsidRDefault="006F5F01" w:rsidP="006F5F01">
        <w:pPr>
          <w:pStyle w:val="Hlavika"/>
          <w:tabs>
            <w:tab w:val="clear" w:pos="4536"/>
            <w:tab w:val="clear" w:pos="9072"/>
          </w:tabs>
          <w:rPr>
            <w:rFonts w:ascii="Times New Roman" w:hAnsi="Times New Roman" w:cs="Times New Roman"/>
          </w:rPr>
        </w:pPr>
        <w:r w:rsidRPr="006F5F01">
          <w:rPr>
            <w:rFonts w:ascii="Times New Roman" w:hAnsi="Times New Roman" w:cs="Times New Roman"/>
          </w:rPr>
          <w:t>ŠTUDENTSKÁ VEDECKÁ A ODBORNÁ ČINNOSŤ</w:t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  <w:t>1</w:t>
        </w:r>
      </w:p>
    </w:sdtContent>
  </w:sdt>
  <w:p w:rsidR="006F5F01" w:rsidRDefault="006F5F0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76670437"/>
      <w:docPartObj>
        <w:docPartGallery w:val="Page Numbers (Top of Page)"/>
        <w:docPartUnique/>
      </w:docPartObj>
    </w:sdtPr>
    <w:sdtEndPr/>
    <w:sdtContent>
      <w:p w:rsidR="006F5F01" w:rsidRPr="006F5F01" w:rsidRDefault="006F5F01">
        <w:pPr>
          <w:pStyle w:val="Hlavi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ŠTUDENTSKÁ VEDECKÁ A ODBORNÁ ČINNOSŤ</w:t>
        </w:r>
        <w:r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fldChar w:fldCharType="begin"/>
        </w:r>
        <w:r w:rsidRPr="006F5F01">
          <w:rPr>
            <w:rFonts w:ascii="Times New Roman" w:hAnsi="Times New Roman" w:cs="Times New Roman"/>
          </w:rPr>
          <w:instrText>PAGE   \* MERGEFORMAT</w:instrText>
        </w:r>
        <w:r w:rsidRPr="006F5F01">
          <w:rPr>
            <w:rFonts w:ascii="Times New Roman" w:hAnsi="Times New Roman" w:cs="Times New Roman"/>
          </w:rPr>
          <w:fldChar w:fldCharType="separate"/>
        </w:r>
        <w:r w:rsidR="00EF28CE">
          <w:rPr>
            <w:rFonts w:ascii="Times New Roman" w:hAnsi="Times New Roman" w:cs="Times New Roman"/>
            <w:noProof/>
          </w:rPr>
          <w:t>1</w:t>
        </w:r>
        <w:r w:rsidRPr="006F5F01">
          <w:rPr>
            <w:rFonts w:ascii="Times New Roman" w:hAnsi="Times New Roman" w:cs="Times New Roman"/>
          </w:rPr>
          <w:fldChar w:fldCharType="end"/>
        </w:r>
      </w:p>
    </w:sdtContent>
  </w:sdt>
  <w:p w:rsidR="006F5F01" w:rsidRDefault="006F5F01" w:rsidP="006F5F01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A2775"/>
    <w:multiLevelType w:val="hybridMultilevel"/>
    <w:tmpl w:val="D89A1BA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16DC"/>
    <w:multiLevelType w:val="hybridMultilevel"/>
    <w:tmpl w:val="7172AF9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65C046BA"/>
    <w:multiLevelType w:val="hybridMultilevel"/>
    <w:tmpl w:val="01A0A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5E"/>
    <w:rsid w:val="000E2B79"/>
    <w:rsid w:val="000F6DFC"/>
    <w:rsid w:val="001315DA"/>
    <w:rsid w:val="0014437F"/>
    <w:rsid w:val="001657B0"/>
    <w:rsid w:val="00316C24"/>
    <w:rsid w:val="00336E41"/>
    <w:rsid w:val="00396FE6"/>
    <w:rsid w:val="003C4628"/>
    <w:rsid w:val="004021CD"/>
    <w:rsid w:val="00453628"/>
    <w:rsid w:val="005F3600"/>
    <w:rsid w:val="00626B9F"/>
    <w:rsid w:val="00630091"/>
    <w:rsid w:val="006D493F"/>
    <w:rsid w:val="006F5F01"/>
    <w:rsid w:val="007301D1"/>
    <w:rsid w:val="00804F50"/>
    <w:rsid w:val="0083581B"/>
    <w:rsid w:val="00866073"/>
    <w:rsid w:val="00931B16"/>
    <w:rsid w:val="00966A5E"/>
    <w:rsid w:val="009758FF"/>
    <w:rsid w:val="00994A3F"/>
    <w:rsid w:val="009E4A9F"/>
    <w:rsid w:val="00A35182"/>
    <w:rsid w:val="00B83EB8"/>
    <w:rsid w:val="00C470DA"/>
    <w:rsid w:val="00C649CA"/>
    <w:rsid w:val="00C8710A"/>
    <w:rsid w:val="00D32055"/>
    <w:rsid w:val="00D5014E"/>
    <w:rsid w:val="00D55645"/>
    <w:rsid w:val="00E075BB"/>
    <w:rsid w:val="00E2536F"/>
    <w:rsid w:val="00E551D3"/>
    <w:rsid w:val="00EF28CE"/>
    <w:rsid w:val="00F8770E"/>
    <w:rsid w:val="00FA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14D875-DAFC-44CC-87B3-53877AE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E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55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437F"/>
  </w:style>
  <w:style w:type="paragraph" w:styleId="Pta">
    <w:name w:val="footer"/>
    <w:basedOn w:val="Normlny"/>
    <w:link w:val="Pt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437F"/>
  </w:style>
  <w:style w:type="character" w:styleId="Vrazn">
    <w:name w:val="Strong"/>
    <w:basedOn w:val="Predvolenpsmoodseku"/>
    <w:uiPriority w:val="22"/>
    <w:qFormat/>
    <w:rsid w:val="00B83EB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D5564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E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aliases w:val="Text poznámky pod čiarou 007, Char,_Poznámka pod čiarou,fn,footnote text,Footnotes,Footnote ak,fn cafc,Footnote Text Char1,fn Char Char,footnote text Char Char,Footnotes Char Char"/>
    <w:basedOn w:val="Normlny"/>
    <w:link w:val="TextpoznmkypodiarouChar"/>
    <w:uiPriority w:val="99"/>
    <w:unhideWhenUsed/>
    <w:qFormat/>
    <w:rsid w:val="00C649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 Char Char1,_Poznámka pod čiarou Char1,fn Char1,footnote text Char1,Footnotes Char1,Footnote ak Char1,fn cafc Char1,Footnote Text Char1 Char1,fn Char Char Char1,Footnotes Char Char Char"/>
    <w:basedOn w:val="Predvolenpsmoodseku"/>
    <w:link w:val="Textpoznmkypodiarou"/>
    <w:uiPriority w:val="99"/>
    <w:semiHidden/>
    <w:rsid w:val="00C649CA"/>
    <w:rPr>
      <w:sz w:val="20"/>
      <w:szCs w:val="20"/>
    </w:rPr>
  </w:style>
  <w:style w:type="character" w:styleId="Odkaznapoznmkupodiarou">
    <w:name w:val="footnote reference"/>
    <w:aliases w:val="BVI fnr, BVI fnr"/>
    <w:basedOn w:val="Predvolenpsmoodseku"/>
    <w:uiPriority w:val="99"/>
    <w:unhideWhenUsed/>
    <w:rsid w:val="00C649CA"/>
    <w:rPr>
      <w:vertAlign w:val="superscript"/>
    </w:rPr>
  </w:style>
  <w:style w:type="table" w:styleId="Mriekatabuky">
    <w:name w:val="Table Grid"/>
    <w:basedOn w:val="Normlnatabuka"/>
    <w:uiPriority w:val="39"/>
    <w:rsid w:val="00C6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396FE6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96FE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396FE6"/>
    <w:pPr>
      <w:widowControl w:val="0"/>
      <w:autoSpaceDE w:val="0"/>
      <w:autoSpaceDN w:val="0"/>
      <w:spacing w:after="0" w:line="240" w:lineRule="auto"/>
      <w:ind w:left="281" w:hanging="166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Textpspvku">
    <w:name w:val="Text příspěvku"/>
    <w:basedOn w:val="Normlny"/>
    <w:rsid w:val="00316C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mkypodiarouChar1">
    <w:name w:val="Text poznámky pod čiarou Char1"/>
    <w:aliases w:val="Text poznámky pod čiarou 007 Char,Text poznámky pod čiarou Char Char, Char Char,_Poznámka pod čiarou Char,fn Char,footnote text Char,Footnotes Char,Footnote ak Char,fn cafc Char,Footnote Text Char1 Char,fn Char Char Char"/>
    <w:uiPriority w:val="99"/>
    <w:rsid w:val="00316C24"/>
    <w:rPr>
      <w:lang w:eastAsia="cs-CZ"/>
    </w:rPr>
  </w:style>
  <w:style w:type="paragraph" w:customStyle="1" w:styleId="Text">
    <w:name w:val="Text"/>
    <w:link w:val="TextChar"/>
    <w:qFormat/>
    <w:rsid w:val="003C46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Predvolenpsmoodseku"/>
    <w:link w:val="Text"/>
    <w:rsid w:val="003C4628"/>
    <w:rPr>
      <w:rFonts w:ascii="Times New Roman" w:eastAsia="Times New Roman" w:hAnsi="Times New Roman" w:cs="Times New Roman"/>
      <w:sz w:val="24"/>
      <w:szCs w:val="24"/>
    </w:rPr>
  </w:style>
  <w:style w:type="paragraph" w:customStyle="1" w:styleId="Nazovobjektu">
    <w:name w:val="Nazov_objektu"/>
    <w:basedOn w:val="Normlny"/>
    <w:link w:val="NazovobjektuChar"/>
    <w:qFormat/>
    <w:rsid w:val="00E2536F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E2536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Zdroj">
    <w:name w:val="Zdroj"/>
    <w:next w:val="Text"/>
    <w:link w:val="ZdrojChar"/>
    <w:qFormat/>
    <w:rsid w:val="00E2536F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drojChar">
    <w:name w:val="Zdroj Char"/>
    <w:basedOn w:val="Predvolenpsmoodseku"/>
    <w:link w:val="Zdroj"/>
    <w:rsid w:val="00E2536F"/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unhideWhenUsed/>
    <w:rsid w:val="0083581B"/>
    <w:rPr>
      <w:color w:val="0563C1" w:themeColor="hyperlink"/>
      <w:u w:val="single"/>
    </w:rPr>
  </w:style>
  <w:style w:type="paragraph" w:customStyle="1" w:styleId="Abstrakt">
    <w:name w:val="Abstrakt"/>
    <w:basedOn w:val="Normlny"/>
    <w:rsid w:val="0083581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0F6D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9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ugman.blogs.nytimes.com/2012/05/22/sensible-nonsen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aweb.org/jel/guide/jel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E-4787-91BA-A5D29D922C1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E-4787-91BA-A5D29D922C1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E-4787-91BA-A5D29D922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39240"/>
        <c:axId val="415340880"/>
      </c:barChart>
      <c:catAx>
        <c:axId val="41533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40880"/>
        <c:crosses val="autoZero"/>
        <c:auto val="1"/>
        <c:lblAlgn val="ctr"/>
        <c:lblOffset val="100"/>
        <c:noMultiLvlLbl val="0"/>
      </c:catAx>
      <c:valAx>
        <c:axId val="41534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3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8CB9F064-5EFD-4C24-AB9A-A2145C14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tian</dc:creator>
  <cp:keywords/>
  <dc:description/>
  <cp:lastModifiedBy>Erik Šoltés</cp:lastModifiedBy>
  <cp:revision>2</cp:revision>
  <dcterms:created xsi:type="dcterms:W3CDTF">2021-04-21T12:12:00Z</dcterms:created>
  <dcterms:modified xsi:type="dcterms:W3CDTF">2021-04-21T12:12:00Z</dcterms:modified>
</cp:coreProperties>
</file>